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5190" w14:textId="0B5A8464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F5531C">
        <w:rPr>
          <w:rFonts w:ascii="Times New Roman" w:hAnsi="Times New Roman"/>
          <w:b/>
          <w:sz w:val="24"/>
          <w:szCs w:val="24"/>
        </w:rPr>
        <w:t>10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0B5F16">
        <w:rPr>
          <w:rFonts w:ascii="Times New Roman" w:hAnsi="Times New Roman"/>
          <w:b/>
          <w:sz w:val="24"/>
          <w:szCs w:val="24"/>
        </w:rPr>
        <w:t>8</w:t>
      </w:r>
      <w:r w:rsidR="00FF382F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0B5F16">
        <w:rPr>
          <w:rFonts w:ascii="Times New Roman" w:hAnsi="Times New Roman"/>
          <w:b/>
          <w:sz w:val="24"/>
          <w:szCs w:val="24"/>
        </w:rPr>
        <w:t>21</w:t>
      </w:r>
      <w:r w:rsidR="00EA20CD">
        <w:rPr>
          <w:rFonts w:ascii="Times New Roman" w:hAnsi="Times New Roman"/>
          <w:b/>
          <w:sz w:val="24"/>
          <w:szCs w:val="24"/>
        </w:rPr>
        <w:t>/10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093FC4" w:rsidRPr="005B2726">
        <w:rPr>
          <w:rFonts w:ascii="Times New Roman" w:hAnsi="Times New Roman"/>
          <w:b/>
          <w:sz w:val="24"/>
          <w:szCs w:val="24"/>
        </w:rPr>
        <w:t>4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0B5F16">
        <w:rPr>
          <w:rFonts w:ascii="Times New Roman" w:hAnsi="Times New Roman"/>
          <w:b/>
          <w:sz w:val="24"/>
          <w:szCs w:val="24"/>
        </w:rPr>
        <w:t>25</w:t>
      </w:r>
      <w:r w:rsidR="00F5531C">
        <w:rPr>
          <w:rFonts w:ascii="Times New Roman" w:hAnsi="Times New Roman"/>
          <w:b/>
          <w:sz w:val="24"/>
          <w:szCs w:val="24"/>
        </w:rPr>
        <w:t>/10</w:t>
      </w:r>
      <w:r w:rsidR="00093FC4" w:rsidRPr="005B2726">
        <w:rPr>
          <w:rFonts w:ascii="Times New Roman" w:hAnsi="Times New Roman"/>
          <w:b/>
          <w:sz w:val="24"/>
          <w:szCs w:val="24"/>
        </w:rPr>
        <w:t>/2024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:rsidRPr="0019047C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245E66" w:rsidRPr="0019047C" w14:paraId="219D605F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DBE7AA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DF8CBC9" w14:textId="607B3CA2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0B5F16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10/2024</w:t>
            </w: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CAE91A6" w14:textId="21418812" w:rsidR="00245E66" w:rsidRPr="0041334A" w:rsidRDefault="00245E66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023E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ào cờ </w:t>
            </w:r>
            <w:r w:rsidR="000B5F16">
              <w:rPr>
                <w:rFonts w:ascii="Times New Roman" w:hAnsi="Times New Roman"/>
                <w:sz w:val="24"/>
                <w:szCs w:val="24"/>
                <w:lang w:val="en-GB"/>
              </w:rPr>
              <w:t>sân trường triển khai nội dung về ATGT, vệ sinh trường, ăn quà vặt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27ED889C" w:rsidR="00245E66" w:rsidRPr="0041334A" w:rsidRDefault="000B5F16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PT</w:t>
            </w:r>
          </w:p>
        </w:tc>
      </w:tr>
      <w:tr w:rsidR="00245E66" w:rsidRPr="0019047C" w14:paraId="7C99A8F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F59B6F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58CB18" w14:textId="1DA59CDD" w:rsidR="00245E66" w:rsidRDefault="00245E66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rực ban: Đ/c </w:t>
            </w:r>
            <w:r w:rsidR="000B5F16">
              <w:rPr>
                <w:rFonts w:ascii="Times New Roman" w:hAnsi="Times New Roman"/>
                <w:sz w:val="24"/>
                <w:szCs w:val="24"/>
                <w:lang w:val="en-GB"/>
              </w:rPr>
              <w:t>Phạm Lin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+ Tập thể lớp </w:t>
            </w:r>
            <w:r w:rsidR="000B5F16">
              <w:rPr>
                <w:rFonts w:ascii="Times New Roman" w:hAnsi="Times New Roman"/>
                <w:sz w:val="24"/>
                <w:szCs w:val="24"/>
                <w:lang w:val="en-GB"/>
              </w:rPr>
              <w:t>4A1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3FC10" w14:textId="6890A7DF" w:rsidR="00245E66" w:rsidRDefault="00245E66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</w:t>
            </w:r>
            <w:r w:rsidR="000B5F16">
              <w:rPr>
                <w:rFonts w:ascii="Times New Roman" w:hAnsi="Times New Roman"/>
                <w:sz w:val="24"/>
                <w:szCs w:val="24"/>
                <w:lang w:val="en-GB"/>
              </w:rPr>
              <w:t>Lin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+ Tập thể lớp</w:t>
            </w:r>
          </w:p>
        </w:tc>
      </w:tr>
      <w:tr w:rsidR="00245E66" w:rsidRPr="0019047C" w14:paraId="61F224C4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C3123D2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438180A" w14:textId="30366DAE" w:rsidR="00245E66" w:rsidRDefault="000B5F16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nền nếp lớp họ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6FF0F12" w14:textId="380340E3" w:rsidR="00245E66" w:rsidRDefault="000B5F16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023E1C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023E1C" w:rsidRDefault="00023E1C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3D6ECE6A" w:rsidR="00023E1C" w:rsidRPr="00A85DC6" w:rsidRDefault="00023E1C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0B5F16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10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77186E03" w:rsidR="00023E1C" w:rsidRPr="00743EE5" w:rsidRDefault="000B5F16" w:rsidP="007A6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ao giảng chào mừng 20/1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dạ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ừ 21/10 đến 12/11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638198B9" w:rsidR="00023E1C" w:rsidRPr="00743EE5" w:rsidRDefault="000B5F16" w:rsidP="000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</w:t>
            </w:r>
          </w:p>
        </w:tc>
      </w:tr>
      <w:tr w:rsidR="00441C65" w:rsidRPr="008F6FDD" w14:paraId="78C893DC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93A53EE" w14:textId="77777777" w:rsidR="00441C65" w:rsidRDefault="00441C65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B2AF0C" w14:textId="1B954EED" w:rsidR="00441C65" w:rsidRDefault="00441C65" w:rsidP="007A6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giờ các tiết thao giảng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F2342E" w14:textId="3DBE6ADA" w:rsidR="00441C65" w:rsidRDefault="00441C65" w:rsidP="000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606D74" w:rsidRPr="008F6FDD" w14:paraId="72AA89AC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1A455FD" w14:textId="77777777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83D1DB" w14:textId="30ADB180" w:rsidR="00606D74" w:rsidRPr="00023E1C" w:rsidRDefault="000B5F16" w:rsidP="00606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ển khai trò chơi dân gian giờ ra chơi cho HS toàn trường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69DA6" w14:textId="25FCB80F" w:rsidR="00606D74" w:rsidRPr="00743EE5" w:rsidRDefault="00606D74" w:rsidP="00606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0ED" w:rsidRPr="008F6FDD" w14:paraId="16B68D6D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3E8BEBA7" w:rsidR="008A20ED" w:rsidRDefault="000B5F16" w:rsidP="008A2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ội vụ lớp họ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0B66CDE4" w:rsidR="008A20ED" w:rsidRDefault="000B5F16" w:rsidP="008A2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8A20ED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76AB3BAB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0B5F1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10/2024</w:t>
            </w:r>
          </w:p>
          <w:p w14:paraId="6055B38E" w14:textId="7AB3BF27" w:rsidR="008A20ED" w:rsidRPr="001C7C21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5702B697" w:rsidR="008A20ED" w:rsidRPr="00904952" w:rsidRDefault="000B5F16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ành hồ sơ khuyết tật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47358A19" w:rsidR="008A20ED" w:rsidRPr="00904952" w:rsidRDefault="000B5F16" w:rsidP="008A2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ân HP</w:t>
            </w:r>
          </w:p>
        </w:tc>
      </w:tr>
      <w:tr w:rsidR="008A20ED" w:rsidRPr="00904952" w14:paraId="62668FA7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3154E158" w14:textId="77777777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055CCCE" w14:textId="76A38537" w:rsidR="006023E1" w:rsidRDefault="000B5F16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</w:t>
            </w:r>
            <w:r w:rsidR="00467634">
              <w:rPr>
                <w:rFonts w:ascii="Times New Roman" w:hAnsi="Times New Roman"/>
                <w:sz w:val="24"/>
                <w:szCs w:val="24"/>
              </w:rPr>
              <w:t>nền nếp học sinh ra về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69EBA87" w14:textId="7A62F258" w:rsidR="008A20ED" w:rsidRDefault="00467634" w:rsidP="008A2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467634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467634" w:rsidRDefault="00467634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0906F3F3" w:rsidR="00467634" w:rsidRPr="00FF4D00" w:rsidRDefault="00467634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24/10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49D7FD19" w:rsidR="00467634" w:rsidRPr="0070532C" w:rsidRDefault="00467634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Đ/c Phạm Linh lớp 4A1 dạy chuyên đề Toán lớp 4, tiết 2 sáng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0E1D76D1" w:rsidR="00467634" w:rsidRPr="0070532C" w:rsidRDefault="00467634" w:rsidP="0024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tổ 4</w:t>
            </w:r>
          </w:p>
        </w:tc>
      </w:tr>
      <w:tr w:rsidR="00467634" w:rsidRPr="00902D28" w14:paraId="1A199968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41B8688D" w14:textId="77777777" w:rsidR="00467634" w:rsidRDefault="00467634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FBCEB" w14:textId="29DBC6AF" w:rsidR="00467634" w:rsidRPr="0070532C" w:rsidRDefault="00467634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ại hội liên đội trù bị lúc 15h30 tại Hội trường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F5917" w14:textId="0083D626" w:rsidR="00467634" w:rsidRPr="0070532C" w:rsidRDefault="00467634" w:rsidP="0024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PT, HS</w:t>
            </w:r>
          </w:p>
        </w:tc>
      </w:tr>
      <w:tr w:rsidR="00467634" w:rsidRPr="00902D28" w14:paraId="62267299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40E39541" w14:textId="77777777" w:rsidR="00467634" w:rsidRDefault="00467634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1AFD5" w14:textId="1D7873F9" w:rsidR="00467634" w:rsidRDefault="00467634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công tác bán tr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37AAF" w14:textId="6E96E4AA" w:rsidR="00467634" w:rsidRDefault="00467634" w:rsidP="0024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8A20ED" w:rsidRPr="00904952" w14:paraId="602892C5" w14:textId="77777777" w:rsidTr="004C4128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0B36559F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Ngày </w:t>
            </w:r>
            <w:r w:rsidR="000B5F1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25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/10/2024</w:t>
            </w:r>
          </w:p>
          <w:p w14:paraId="70363F1D" w14:textId="77777777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60C99A90" w:rsidR="008A20ED" w:rsidRDefault="000B5F16" w:rsidP="008A20ED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Đại hội Liên đội lúc 14h00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24083136" w:rsidR="008A20ED" w:rsidRDefault="000B5F16" w:rsidP="008A20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PT. HS</w:t>
            </w:r>
          </w:p>
        </w:tc>
      </w:tr>
      <w:tr w:rsidR="008A20ED" w:rsidRPr="00904952" w14:paraId="1590CD73" w14:textId="77777777" w:rsidTr="00266E40">
        <w:trPr>
          <w:trHeight w:val="460"/>
        </w:trPr>
        <w:tc>
          <w:tcPr>
            <w:tcW w:w="1731" w:type="dxa"/>
            <w:vMerge/>
            <w:vAlign w:val="center"/>
          </w:tcPr>
          <w:p w14:paraId="7B04436E" w14:textId="77777777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9BC91F" w14:textId="4B15F096" w:rsidR="008A20ED" w:rsidRDefault="00467634" w:rsidP="008A20ED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nền nếp ra về của HS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0C7F9556" w14:textId="1B4F977B" w:rsidR="008A20ED" w:rsidRDefault="00467634" w:rsidP="008A20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8A20ED" w:rsidRPr="00904952" w14:paraId="26B583EE" w14:textId="77777777" w:rsidTr="00266E40">
        <w:trPr>
          <w:trHeight w:val="460"/>
        </w:trPr>
        <w:tc>
          <w:tcPr>
            <w:tcW w:w="1731" w:type="dxa"/>
            <w:vMerge/>
            <w:vAlign w:val="center"/>
          </w:tcPr>
          <w:p w14:paraId="3FC16490" w14:textId="077A14FD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3BBE7A" w14:textId="7329038C" w:rsidR="008A20ED" w:rsidRDefault="008A20ED" w:rsidP="008A20ED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04074A2E" w14:textId="222B5357" w:rsidR="008A20ED" w:rsidRDefault="008A20ED" w:rsidP="008A20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A20ED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8A20ED" w:rsidRPr="00752C60" w:rsidRDefault="008A20ED" w:rsidP="008A2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6895408A" w:rsidR="008A20ED" w:rsidRPr="000A605E" w:rsidRDefault="008A20ED" w:rsidP="008A20ED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CN nhắc nhở HS tắt điện, quạt khi không sử dụng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 Giờ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thể dục, giờ chào cờ). Khi ra về đóng các cửa sổ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8A20ED" w:rsidRPr="00391F11" w:rsidRDefault="008A20ED" w:rsidP="008A20ED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8A20ED" w:rsidRPr="00552091" w14:paraId="60333B6F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BE9BC4" w14:textId="6D641A14" w:rsidR="008A20ED" w:rsidRPr="00552091" w:rsidRDefault="008A20ED" w:rsidP="008A20ED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6A6D5F" w14:textId="079116FE" w:rsidR="008A20ED" w:rsidRPr="00AC3537" w:rsidRDefault="008323C8" w:rsidP="008A20E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3C8">
              <w:rPr>
                <w:rFonts w:ascii="Times New Roman" w:hAnsi="Times New Roman"/>
                <w:b/>
                <w:bCs/>
                <w:sz w:val="24"/>
                <w:szCs w:val="24"/>
              </w:rPr>
              <w:t>Gv nhắc nhở hs an toàn trg học, ko leo trèo lan can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5CF28DB5" w14:textId="77777777" w:rsidR="008A20ED" w:rsidRPr="00552091" w:rsidRDefault="008A20ED" w:rsidP="008A20E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A20ED" w:rsidRPr="00552091" w14:paraId="4399BFBA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8A20ED" w:rsidRPr="00552091" w:rsidRDefault="008A20ED" w:rsidP="008A20ED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44B179AC" w:rsidR="008A20ED" w:rsidRPr="00AC3537" w:rsidRDefault="008A20ED" w:rsidP="008A20E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8A20ED" w:rsidRPr="00552091" w:rsidRDefault="008A20ED" w:rsidP="008A20E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0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7"/>
  </w:num>
  <w:num w:numId="6" w16cid:durableId="2094081839">
    <w:abstractNumId w:val="6"/>
  </w:num>
  <w:num w:numId="7" w16cid:durableId="740520597">
    <w:abstractNumId w:val="1"/>
  </w:num>
  <w:num w:numId="8" w16cid:durableId="590816755">
    <w:abstractNumId w:val="9"/>
  </w:num>
  <w:num w:numId="9" w16cid:durableId="739669172">
    <w:abstractNumId w:val="12"/>
  </w:num>
  <w:num w:numId="10" w16cid:durableId="1279753944">
    <w:abstractNumId w:val="2"/>
  </w:num>
  <w:num w:numId="11" w16cid:durableId="2006587200">
    <w:abstractNumId w:val="11"/>
  </w:num>
  <w:num w:numId="12" w16cid:durableId="2010327941">
    <w:abstractNumId w:val="4"/>
  </w:num>
  <w:num w:numId="13" w16cid:durableId="1870099408">
    <w:abstractNumId w:val="13"/>
  </w:num>
  <w:num w:numId="14" w16cid:durableId="872232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E1C"/>
    <w:rsid w:val="00025E36"/>
    <w:rsid w:val="0003100F"/>
    <w:rsid w:val="00033B1D"/>
    <w:rsid w:val="00036371"/>
    <w:rsid w:val="000373A0"/>
    <w:rsid w:val="000412C4"/>
    <w:rsid w:val="00042844"/>
    <w:rsid w:val="000633B4"/>
    <w:rsid w:val="00065BAE"/>
    <w:rsid w:val="00065F8D"/>
    <w:rsid w:val="00084FA4"/>
    <w:rsid w:val="00085A3D"/>
    <w:rsid w:val="00087EFF"/>
    <w:rsid w:val="000903CD"/>
    <w:rsid w:val="000910E0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E52A9"/>
    <w:rsid w:val="000F3ED6"/>
    <w:rsid w:val="000F50A1"/>
    <w:rsid w:val="000F7E50"/>
    <w:rsid w:val="001037BC"/>
    <w:rsid w:val="00103CDB"/>
    <w:rsid w:val="00104124"/>
    <w:rsid w:val="00111C74"/>
    <w:rsid w:val="00112406"/>
    <w:rsid w:val="001143C1"/>
    <w:rsid w:val="00115C97"/>
    <w:rsid w:val="001252E2"/>
    <w:rsid w:val="0012710B"/>
    <w:rsid w:val="00127A16"/>
    <w:rsid w:val="00135949"/>
    <w:rsid w:val="0015002C"/>
    <w:rsid w:val="00157597"/>
    <w:rsid w:val="00157787"/>
    <w:rsid w:val="0016264F"/>
    <w:rsid w:val="001711FB"/>
    <w:rsid w:val="00172E87"/>
    <w:rsid w:val="0019047C"/>
    <w:rsid w:val="001904CA"/>
    <w:rsid w:val="0019439A"/>
    <w:rsid w:val="001A3ED2"/>
    <w:rsid w:val="001A6677"/>
    <w:rsid w:val="001B3653"/>
    <w:rsid w:val="001C576A"/>
    <w:rsid w:val="001C6220"/>
    <w:rsid w:val="001C7C21"/>
    <w:rsid w:val="001D048B"/>
    <w:rsid w:val="001D0D5D"/>
    <w:rsid w:val="001D2B08"/>
    <w:rsid w:val="001D4966"/>
    <w:rsid w:val="001D527C"/>
    <w:rsid w:val="001E5FE8"/>
    <w:rsid w:val="001F14A2"/>
    <w:rsid w:val="002124E0"/>
    <w:rsid w:val="00215733"/>
    <w:rsid w:val="00221E70"/>
    <w:rsid w:val="00224663"/>
    <w:rsid w:val="00227E5C"/>
    <w:rsid w:val="0023144C"/>
    <w:rsid w:val="00237C6E"/>
    <w:rsid w:val="002422C4"/>
    <w:rsid w:val="0024377F"/>
    <w:rsid w:val="00245E66"/>
    <w:rsid w:val="00252B46"/>
    <w:rsid w:val="002653EE"/>
    <w:rsid w:val="002745C4"/>
    <w:rsid w:val="00290140"/>
    <w:rsid w:val="00294303"/>
    <w:rsid w:val="00296DFF"/>
    <w:rsid w:val="002A0C92"/>
    <w:rsid w:val="002A162E"/>
    <w:rsid w:val="002B2F96"/>
    <w:rsid w:val="002B44BA"/>
    <w:rsid w:val="002D1E3F"/>
    <w:rsid w:val="002D27F1"/>
    <w:rsid w:val="002E6EA7"/>
    <w:rsid w:val="002F5A10"/>
    <w:rsid w:val="00302150"/>
    <w:rsid w:val="003027D5"/>
    <w:rsid w:val="00306503"/>
    <w:rsid w:val="00313478"/>
    <w:rsid w:val="003148CE"/>
    <w:rsid w:val="00316AF6"/>
    <w:rsid w:val="00320B19"/>
    <w:rsid w:val="003215F5"/>
    <w:rsid w:val="0032642F"/>
    <w:rsid w:val="00330421"/>
    <w:rsid w:val="00335B1B"/>
    <w:rsid w:val="00344646"/>
    <w:rsid w:val="00346032"/>
    <w:rsid w:val="00346C9B"/>
    <w:rsid w:val="003636B7"/>
    <w:rsid w:val="003642FF"/>
    <w:rsid w:val="00365BAD"/>
    <w:rsid w:val="0036790C"/>
    <w:rsid w:val="003757BA"/>
    <w:rsid w:val="0038312F"/>
    <w:rsid w:val="003844E9"/>
    <w:rsid w:val="00387497"/>
    <w:rsid w:val="003909DA"/>
    <w:rsid w:val="00391F11"/>
    <w:rsid w:val="003A260A"/>
    <w:rsid w:val="003A3C02"/>
    <w:rsid w:val="003A76C0"/>
    <w:rsid w:val="003B449A"/>
    <w:rsid w:val="003D0F63"/>
    <w:rsid w:val="003D4095"/>
    <w:rsid w:val="003F3B5E"/>
    <w:rsid w:val="00400984"/>
    <w:rsid w:val="00400BAF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25399"/>
    <w:rsid w:val="00432B83"/>
    <w:rsid w:val="00441C65"/>
    <w:rsid w:val="004440F8"/>
    <w:rsid w:val="0046456E"/>
    <w:rsid w:val="00467634"/>
    <w:rsid w:val="00475A7C"/>
    <w:rsid w:val="00490DCA"/>
    <w:rsid w:val="00494F0E"/>
    <w:rsid w:val="004A0EB0"/>
    <w:rsid w:val="004A3BA8"/>
    <w:rsid w:val="004B04F7"/>
    <w:rsid w:val="004B7C05"/>
    <w:rsid w:val="004C4128"/>
    <w:rsid w:val="004C6707"/>
    <w:rsid w:val="004D3B00"/>
    <w:rsid w:val="004E5B3E"/>
    <w:rsid w:val="004E5FC5"/>
    <w:rsid w:val="004F00E3"/>
    <w:rsid w:val="0051424F"/>
    <w:rsid w:val="00521D8E"/>
    <w:rsid w:val="00533DC5"/>
    <w:rsid w:val="0054778D"/>
    <w:rsid w:val="00552091"/>
    <w:rsid w:val="005570F1"/>
    <w:rsid w:val="005731EC"/>
    <w:rsid w:val="005733B6"/>
    <w:rsid w:val="005778C4"/>
    <w:rsid w:val="00577D4A"/>
    <w:rsid w:val="005A2D29"/>
    <w:rsid w:val="005A55A1"/>
    <w:rsid w:val="005A6A81"/>
    <w:rsid w:val="005B2726"/>
    <w:rsid w:val="005B4CB8"/>
    <w:rsid w:val="005E273D"/>
    <w:rsid w:val="005E672F"/>
    <w:rsid w:val="005E761D"/>
    <w:rsid w:val="005F21C0"/>
    <w:rsid w:val="005F75C0"/>
    <w:rsid w:val="00601E85"/>
    <w:rsid w:val="006023E1"/>
    <w:rsid w:val="00606D74"/>
    <w:rsid w:val="00614D57"/>
    <w:rsid w:val="00615ABD"/>
    <w:rsid w:val="00636DDF"/>
    <w:rsid w:val="00641B13"/>
    <w:rsid w:val="00645D4A"/>
    <w:rsid w:val="0064781E"/>
    <w:rsid w:val="00652771"/>
    <w:rsid w:val="0065454C"/>
    <w:rsid w:val="00656301"/>
    <w:rsid w:val="0065724C"/>
    <w:rsid w:val="00662F03"/>
    <w:rsid w:val="006854EB"/>
    <w:rsid w:val="00693FD6"/>
    <w:rsid w:val="0069779A"/>
    <w:rsid w:val="006C0222"/>
    <w:rsid w:val="006C7259"/>
    <w:rsid w:val="006D22D3"/>
    <w:rsid w:val="006F74F5"/>
    <w:rsid w:val="0070532C"/>
    <w:rsid w:val="00711C3E"/>
    <w:rsid w:val="007371DA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3943"/>
    <w:rsid w:val="007A46F3"/>
    <w:rsid w:val="007A64A8"/>
    <w:rsid w:val="007A74DA"/>
    <w:rsid w:val="007C520F"/>
    <w:rsid w:val="007D0457"/>
    <w:rsid w:val="007D6EEF"/>
    <w:rsid w:val="007E24C3"/>
    <w:rsid w:val="007E36A1"/>
    <w:rsid w:val="007E49C8"/>
    <w:rsid w:val="00803E6E"/>
    <w:rsid w:val="0080415A"/>
    <w:rsid w:val="00820B05"/>
    <w:rsid w:val="008307A9"/>
    <w:rsid w:val="008323C8"/>
    <w:rsid w:val="008530F2"/>
    <w:rsid w:val="00854C74"/>
    <w:rsid w:val="00855C42"/>
    <w:rsid w:val="008613E0"/>
    <w:rsid w:val="00870FCB"/>
    <w:rsid w:val="00871FBA"/>
    <w:rsid w:val="0088584C"/>
    <w:rsid w:val="008932D0"/>
    <w:rsid w:val="00893A1C"/>
    <w:rsid w:val="00895CE2"/>
    <w:rsid w:val="008A20ED"/>
    <w:rsid w:val="008A39C0"/>
    <w:rsid w:val="008A51D9"/>
    <w:rsid w:val="008B2CF9"/>
    <w:rsid w:val="008B4371"/>
    <w:rsid w:val="008C38EE"/>
    <w:rsid w:val="008C4A38"/>
    <w:rsid w:val="008C52D3"/>
    <w:rsid w:val="008D13A1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13ED"/>
    <w:rsid w:val="00962A31"/>
    <w:rsid w:val="0096310C"/>
    <w:rsid w:val="0096532C"/>
    <w:rsid w:val="00973138"/>
    <w:rsid w:val="00981206"/>
    <w:rsid w:val="00981529"/>
    <w:rsid w:val="0099259A"/>
    <w:rsid w:val="00992B54"/>
    <w:rsid w:val="009967F7"/>
    <w:rsid w:val="009972C5"/>
    <w:rsid w:val="009A1234"/>
    <w:rsid w:val="009A588D"/>
    <w:rsid w:val="009D0048"/>
    <w:rsid w:val="009D1083"/>
    <w:rsid w:val="009E11B5"/>
    <w:rsid w:val="009F098F"/>
    <w:rsid w:val="009F6A6D"/>
    <w:rsid w:val="00A02EC3"/>
    <w:rsid w:val="00A03940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97B"/>
    <w:rsid w:val="00A61EAF"/>
    <w:rsid w:val="00A6232E"/>
    <w:rsid w:val="00A62F57"/>
    <w:rsid w:val="00A66732"/>
    <w:rsid w:val="00A67332"/>
    <w:rsid w:val="00A70859"/>
    <w:rsid w:val="00A71C7F"/>
    <w:rsid w:val="00A7583C"/>
    <w:rsid w:val="00A76584"/>
    <w:rsid w:val="00A81DEE"/>
    <w:rsid w:val="00A82C02"/>
    <w:rsid w:val="00A85DC6"/>
    <w:rsid w:val="00A87577"/>
    <w:rsid w:val="00A94721"/>
    <w:rsid w:val="00AA47EC"/>
    <w:rsid w:val="00AA7A9D"/>
    <w:rsid w:val="00AB43D5"/>
    <w:rsid w:val="00AC3537"/>
    <w:rsid w:val="00AE7B90"/>
    <w:rsid w:val="00AF70DE"/>
    <w:rsid w:val="00B026E6"/>
    <w:rsid w:val="00B02BE4"/>
    <w:rsid w:val="00B11E39"/>
    <w:rsid w:val="00B12941"/>
    <w:rsid w:val="00B1323A"/>
    <w:rsid w:val="00B32435"/>
    <w:rsid w:val="00B358D6"/>
    <w:rsid w:val="00B37884"/>
    <w:rsid w:val="00B43ABA"/>
    <w:rsid w:val="00B46D67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E2577"/>
    <w:rsid w:val="00BF16B6"/>
    <w:rsid w:val="00BF4DFC"/>
    <w:rsid w:val="00C0221A"/>
    <w:rsid w:val="00C16D86"/>
    <w:rsid w:val="00C22B1D"/>
    <w:rsid w:val="00C259D8"/>
    <w:rsid w:val="00C274B1"/>
    <w:rsid w:val="00C36BF4"/>
    <w:rsid w:val="00C46392"/>
    <w:rsid w:val="00C55184"/>
    <w:rsid w:val="00C62D0A"/>
    <w:rsid w:val="00C642C8"/>
    <w:rsid w:val="00C81E77"/>
    <w:rsid w:val="00C83596"/>
    <w:rsid w:val="00C86F28"/>
    <w:rsid w:val="00C87DC6"/>
    <w:rsid w:val="00CA1FE8"/>
    <w:rsid w:val="00CA3BE0"/>
    <w:rsid w:val="00CA56BD"/>
    <w:rsid w:val="00CB1E9E"/>
    <w:rsid w:val="00CC314E"/>
    <w:rsid w:val="00CD09D2"/>
    <w:rsid w:val="00CF11DA"/>
    <w:rsid w:val="00CF2A78"/>
    <w:rsid w:val="00CF6384"/>
    <w:rsid w:val="00D01979"/>
    <w:rsid w:val="00D02340"/>
    <w:rsid w:val="00D061FB"/>
    <w:rsid w:val="00D10FA1"/>
    <w:rsid w:val="00D14311"/>
    <w:rsid w:val="00D2182E"/>
    <w:rsid w:val="00D27B52"/>
    <w:rsid w:val="00D27B69"/>
    <w:rsid w:val="00D34B3F"/>
    <w:rsid w:val="00D37F02"/>
    <w:rsid w:val="00D504A7"/>
    <w:rsid w:val="00D52B1C"/>
    <w:rsid w:val="00D652B5"/>
    <w:rsid w:val="00D756B1"/>
    <w:rsid w:val="00D81C0F"/>
    <w:rsid w:val="00D9081C"/>
    <w:rsid w:val="00D91130"/>
    <w:rsid w:val="00D95A69"/>
    <w:rsid w:val="00D95B39"/>
    <w:rsid w:val="00DA1065"/>
    <w:rsid w:val="00DA76B4"/>
    <w:rsid w:val="00DB2016"/>
    <w:rsid w:val="00DB7CF5"/>
    <w:rsid w:val="00DC2838"/>
    <w:rsid w:val="00DE3069"/>
    <w:rsid w:val="00DF5C91"/>
    <w:rsid w:val="00E00215"/>
    <w:rsid w:val="00E05E6E"/>
    <w:rsid w:val="00E16827"/>
    <w:rsid w:val="00E24A8E"/>
    <w:rsid w:val="00E300B2"/>
    <w:rsid w:val="00E3032C"/>
    <w:rsid w:val="00E472FA"/>
    <w:rsid w:val="00E47CBD"/>
    <w:rsid w:val="00E50428"/>
    <w:rsid w:val="00E53312"/>
    <w:rsid w:val="00E65692"/>
    <w:rsid w:val="00E817FA"/>
    <w:rsid w:val="00E853B8"/>
    <w:rsid w:val="00E906C8"/>
    <w:rsid w:val="00EA20CD"/>
    <w:rsid w:val="00EA6D6D"/>
    <w:rsid w:val="00EB0393"/>
    <w:rsid w:val="00EB1B02"/>
    <w:rsid w:val="00EC431E"/>
    <w:rsid w:val="00EC7EDF"/>
    <w:rsid w:val="00ED1FBA"/>
    <w:rsid w:val="00ED3A43"/>
    <w:rsid w:val="00EE4B73"/>
    <w:rsid w:val="00EF10C9"/>
    <w:rsid w:val="00EF27A5"/>
    <w:rsid w:val="00EF2FF5"/>
    <w:rsid w:val="00F26931"/>
    <w:rsid w:val="00F47A0E"/>
    <w:rsid w:val="00F505F2"/>
    <w:rsid w:val="00F5531C"/>
    <w:rsid w:val="00F5792C"/>
    <w:rsid w:val="00F60E3E"/>
    <w:rsid w:val="00F65D01"/>
    <w:rsid w:val="00F670C7"/>
    <w:rsid w:val="00F73680"/>
    <w:rsid w:val="00F863EC"/>
    <w:rsid w:val="00F92581"/>
    <w:rsid w:val="00FA039D"/>
    <w:rsid w:val="00FA318D"/>
    <w:rsid w:val="00FB1705"/>
    <w:rsid w:val="00FC4179"/>
    <w:rsid w:val="00FC63AA"/>
    <w:rsid w:val="00FD12D7"/>
    <w:rsid w:val="00FD27EE"/>
    <w:rsid w:val="00FD3258"/>
    <w:rsid w:val="00FD6E99"/>
    <w:rsid w:val="00FE1916"/>
    <w:rsid w:val="00FF382F"/>
    <w:rsid w:val="00FF4672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277</cp:revision>
  <cp:lastPrinted>2023-09-01T02:35:00Z</cp:lastPrinted>
  <dcterms:created xsi:type="dcterms:W3CDTF">2023-07-29T03:13:00Z</dcterms:created>
  <dcterms:modified xsi:type="dcterms:W3CDTF">2024-10-18T09:05:00Z</dcterms:modified>
</cp:coreProperties>
</file>